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2109A" w14:textId="636B83B3" w:rsidR="00CF2E68" w:rsidRDefault="003A6FD7" w:rsidP="00A66851">
      <w:pPr>
        <w:pStyle w:val="Title"/>
      </w:pPr>
      <w:r w:rsidRPr="00A66851">
        <w:t>Positive health statement</w:t>
      </w:r>
    </w:p>
    <w:p w14:paraId="66C7FEAD" w14:textId="77777777" w:rsidR="00A66851" w:rsidRDefault="00A66851" w:rsidP="00A66851">
      <w:pPr>
        <w:pStyle w:val="Heading1"/>
      </w:pPr>
      <w:r>
        <w:t>What details do you want to share about your health condition?</w:t>
      </w:r>
    </w:p>
    <w:p w14:paraId="218219E0" w14:textId="36D2DBB7" w:rsidR="00A66851" w:rsidRDefault="00A66851" w:rsidP="00235A92">
      <w:pPr>
        <w:pStyle w:val="Heading2"/>
      </w:pPr>
      <w:r>
        <w:t xml:space="preserve">General terms </w:t>
      </w:r>
      <w:proofErr w:type="gramStart"/>
      <w:r>
        <w:t>e.g.</w:t>
      </w:r>
      <w:proofErr w:type="gramEnd"/>
      <w:r>
        <w:t xml:space="preserve"> </w:t>
      </w:r>
      <w:r w:rsidRPr="00235A92">
        <w:t>type</w:t>
      </w:r>
      <w:r>
        <w:t xml:space="preserve"> of health condition: </w:t>
      </w:r>
    </w:p>
    <w:p w14:paraId="5243C3A3" w14:textId="1AD8F610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1064865A" wp14:editId="5A98FE9C">
                <wp:extent cx="5617029" cy="288000"/>
                <wp:effectExtent l="0" t="0" r="3175" b="0"/>
                <wp:docPr id="1" name="Text Box 1" descr="Text box for entering general terms e.g. type of health condi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75106" w14:textId="77777777" w:rsidR="00784997" w:rsidRDefault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6486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for entering general terms e.g. type of health condition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" fillcolor="white [3201]" stroked="f" strokeweight=".5pt">
                <v:textbox>
                  <w:txbxContent>
                    <w:p w14:paraId="20E75106" w14:textId="77777777" w:rsidR="00784997" w:rsidRDefault="00784997"/>
                  </w:txbxContent>
                </v:textbox>
                <w10:anchorlock/>
              </v:shape>
            </w:pict>
          </mc:Fallback>
        </mc:AlternateContent>
      </w:r>
    </w:p>
    <w:p w14:paraId="172776DA" w14:textId="239139D4" w:rsidR="00A66851" w:rsidRDefault="00A66851" w:rsidP="00235A92">
      <w:pPr>
        <w:pStyle w:val="Heading2"/>
      </w:pPr>
      <w:r>
        <w:t xml:space="preserve">Specific symptoms </w:t>
      </w:r>
      <w:proofErr w:type="gramStart"/>
      <w:r>
        <w:t>e.g.</w:t>
      </w:r>
      <w:proofErr w:type="gramEnd"/>
      <w:r>
        <w:t xml:space="preserve"> ongoing fatigue and pain: </w:t>
      </w:r>
    </w:p>
    <w:p w14:paraId="156434C3" w14:textId="2DF88DCF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336502FC" wp14:editId="5C87FBC2">
                <wp:extent cx="5617029" cy="288000"/>
                <wp:effectExtent l="0" t="0" r="3175" b="0"/>
                <wp:docPr id="2" name="Text Box 2" descr="Text box for entering specific symptoms, e.g. ongoing fatigue and pai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2724C5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502FC" id="Text Box 2" o:spid="_x0000_s1027" type="#_x0000_t202" alt="Text box for entering specific symptoms, e.g. ongoing fatigue and pain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" fillcolor="white [3201]" stroked="f" strokeweight=".5pt">
                <v:textbox>
                  <w:txbxContent>
                    <w:p w14:paraId="3A2724C5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60073FD1" w14:textId="723C8E2C" w:rsidR="00A66851" w:rsidRDefault="00A66851" w:rsidP="00235A92">
      <w:pPr>
        <w:pStyle w:val="Heading2"/>
      </w:pPr>
      <w:r>
        <w:t xml:space="preserve">Diagnosis: </w:t>
      </w:r>
    </w:p>
    <w:p w14:paraId="18271DB5" w14:textId="55481FD2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4AF98EE9" wp14:editId="5F3E0DF9">
                <wp:extent cx="5617029" cy="288000"/>
                <wp:effectExtent l="0" t="0" r="3175" b="0"/>
                <wp:docPr id="3" name="Text Box 3" descr="Text box for entering diagnosi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B55A3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98EE9" id="Text Box 3" o:spid="_x0000_s1028" type="#_x0000_t202" alt="Text box for entering diagnosis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" fillcolor="white [3201]" stroked="f" strokeweight=".5pt">
                <v:textbox>
                  <w:txbxContent>
                    <w:p w14:paraId="2FAB55A3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11281EBA" w14:textId="77777777" w:rsidR="00A66851" w:rsidRDefault="00A66851" w:rsidP="00A66851">
      <w:pPr>
        <w:pStyle w:val="Heading1"/>
      </w:pPr>
      <w:r>
        <w:t>What are you doing to support your health?</w:t>
      </w:r>
    </w:p>
    <w:p w14:paraId="4B2F8B54" w14:textId="67918203" w:rsidR="00A66851" w:rsidRDefault="00A66851" w:rsidP="00235A92">
      <w:pPr>
        <w:pStyle w:val="Heading2"/>
      </w:pPr>
      <w:r>
        <w:t>Using self-management strategies such as: (</w:t>
      </w:r>
      <w:proofErr w:type="gramStart"/>
      <w:r>
        <w:t>e.g.</w:t>
      </w:r>
      <w:proofErr w:type="gramEnd"/>
      <w:r>
        <w:t xml:space="preserve"> planning, pacing)</w:t>
      </w:r>
    </w:p>
    <w:p w14:paraId="54358F52" w14:textId="1C2FE4F6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746F7254" wp14:editId="18895F7D">
                <wp:extent cx="5617029" cy="288000"/>
                <wp:effectExtent l="0" t="0" r="3175" b="0"/>
                <wp:docPr id="4" name="Text Box 4" descr="Text box for entering self-management strategi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81BA6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6F7254" id="Text Box 4" o:spid="_x0000_s1029" type="#_x0000_t202" alt="Text box for entering self-management strategies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" fillcolor="white [3201]" stroked="f" strokeweight=".5pt">
                <v:textbox>
                  <w:txbxContent>
                    <w:p w14:paraId="25C81BA6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7A00F379" w14:textId="4D7FAD30" w:rsidR="00A66851" w:rsidRDefault="00A66851" w:rsidP="00235A92">
      <w:pPr>
        <w:pStyle w:val="Heading2"/>
      </w:pPr>
      <w:r>
        <w:t xml:space="preserve">Attending a specialist service: </w:t>
      </w:r>
    </w:p>
    <w:p w14:paraId="3623E64D" w14:textId="42C99E76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4BD0F4A0" wp14:editId="5554F302">
                <wp:extent cx="5617029" cy="288000"/>
                <wp:effectExtent l="0" t="0" r="3175" b="0"/>
                <wp:docPr id="5" name="Text Box 5" descr="Text box for entering details of attendance at a specialist servi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6E5FA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0F4A0" id="Text Box 5" o:spid="_x0000_s1030" type="#_x0000_t202" alt="Text box for entering details of attendance at a specialist service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" fillcolor="white [3201]" stroked="f" strokeweight=".5pt">
                <v:textbox>
                  <w:txbxContent>
                    <w:p w14:paraId="1A46E5FA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1189609F" w14:textId="4AB4799E" w:rsidR="00A66851" w:rsidRDefault="00A66851" w:rsidP="00235A92">
      <w:pPr>
        <w:pStyle w:val="Heading2"/>
      </w:pPr>
      <w:r>
        <w:t xml:space="preserve">Establishing helpful routines </w:t>
      </w:r>
      <w:proofErr w:type="gramStart"/>
      <w:r>
        <w:t>e.g.</w:t>
      </w:r>
      <w:proofErr w:type="gramEnd"/>
      <w:r>
        <w:t xml:space="preserve"> sleep and rest </w:t>
      </w:r>
    </w:p>
    <w:p w14:paraId="08AA842F" w14:textId="52718649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6839749C" wp14:editId="472EC4DC">
                <wp:extent cx="5617029" cy="288000"/>
                <wp:effectExtent l="0" t="0" r="3175" b="0"/>
                <wp:docPr id="6" name="Text Box 6" descr="Text box for entering establishment of helpful routin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DB420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9749C" id="Text Box 6" o:spid="_x0000_s1031" type="#_x0000_t202" alt="Text box for entering establishment of helpful routines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" fillcolor="white [3201]" stroked="f" strokeweight=".5pt">
                <v:textbox>
                  <w:txbxContent>
                    <w:p w14:paraId="109DB420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5E4C6A62" w14:textId="77777777" w:rsidR="00A66851" w:rsidRDefault="00A66851" w:rsidP="00A66851">
      <w:pPr>
        <w:pStyle w:val="Heading1"/>
      </w:pPr>
      <w:r>
        <w:t>Are there any reasonable adjustments that would help in the workplace?</w:t>
      </w:r>
    </w:p>
    <w:p w14:paraId="349A1B67" w14:textId="64C5653A" w:rsidR="00A66851" w:rsidRDefault="00A66851" w:rsidP="00235A92">
      <w:pPr>
        <w:pStyle w:val="Heading2"/>
      </w:pPr>
      <w:r>
        <w:t>Alteration to the work environment:</w:t>
      </w:r>
    </w:p>
    <w:p w14:paraId="03C94AC0" w14:textId="79FA774C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18BF89FC" wp14:editId="01A1BA82">
                <wp:extent cx="5617029" cy="288000"/>
                <wp:effectExtent l="0" t="0" r="3175" b="0"/>
                <wp:docPr id="7" name="Text Box 7" descr="Text box for entering details of any alterations to the work environment that would be helpfu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551B5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F89FC" id="Text Box 7" o:spid="_x0000_s1032" type="#_x0000_t202" alt="Text box for entering details of any alterations to the work environment that would be helpful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" fillcolor="white [3201]" stroked="f" strokeweight=".5pt">
                <v:textbox>
                  <w:txbxContent>
                    <w:p w14:paraId="5C4551B5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171A042E" w14:textId="004D1623" w:rsidR="00A66851" w:rsidRDefault="00A66851" w:rsidP="00235A92">
      <w:pPr>
        <w:pStyle w:val="Heading2"/>
      </w:pPr>
      <w:r>
        <w:t>Variation of tasks to allow pacing:</w:t>
      </w:r>
    </w:p>
    <w:p w14:paraId="2856EAF3" w14:textId="6B332D88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2566A4E2" wp14:editId="6A554C3E">
                <wp:extent cx="5617029" cy="288000"/>
                <wp:effectExtent l="0" t="0" r="3175" b="0"/>
                <wp:docPr id="8" name="Text Box 8" descr="Text box for entering any variation of tasks that would be helpfu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02287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6A4E2" id="Text Box 8" o:spid="_x0000_s1033" type="#_x0000_t202" alt="Text box for entering any variation of tasks that would be helpful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" fillcolor="white [3201]" stroked="f" strokeweight=".5pt">
                <v:textbox>
                  <w:txbxContent>
                    <w:p w14:paraId="29802287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5C1F104E" w14:textId="40DFC340" w:rsidR="00A66851" w:rsidRDefault="00A66851" w:rsidP="00235A92">
      <w:pPr>
        <w:pStyle w:val="Heading2"/>
      </w:pPr>
      <w:r>
        <w:t xml:space="preserve">Flexible working hours: </w:t>
      </w:r>
    </w:p>
    <w:p w14:paraId="635253ED" w14:textId="17291C17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1F2756C7" wp14:editId="31205876">
                <wp:extent cx="5617029" cy="288000"/>
                <wp:effectExtent l="0" t="0" r="3175" b="0"/>
                <wp:docPr id="9" name="Text Box 9" descr="Text box for entering details of possible flexible working hour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A9797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2756C7" id="Text Box 9" o:spid="_x0000_s1034" type="#_x0000_t202" alt="Text box for entering details of possible flexible working hours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" fillcolor="white [3201]" stroked="f" strokeweight=".5pt">
                <v:textbox>
                  <w:txbxContent>
                    <w:p w14:paraId="686A9797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4F254E8C" w14:textId="33F25719" w:rsidR="00A66851" w:rsidRDefault="00A66851" w:rsidP="00235A92">
      <w:pPr>
        <w:pStyle w:val="Heading2"/>
      </w:pPr>
      <w:r>
        <w:t>Special equipment:</w:t>
      </w:r>
    </w:p>
    <w:p w14:paraId="730422D6" w14:textId="4964F0B9" w:rsidR="00784997" w:rsidRPr="00784997" w:rsidRDefault="00784997" w:rsidP="00784997">
      <w:r>
        <w:rPr>
          <w:noProof/>
        </w:rPr>
        <mc:AlternateContent>
          <mc:Choice Requires="wps">
            <w:drawing>
              <wp:inline distT="0" distB="0" distL="0" distR="0" wp14:anchorId="4073B57C" wp14:editId="571E8DC2">
                <wp:extent cx="5617029" cy="288000"/>
                <wp:effectExtent l="0" t="0" r="3175" b="0"/>
                <wp:docPr id="10" name="Text Box 10" descr="Text box for entering details of any special equipment that would be helpfu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953E6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3B57C" id="Text Box 10" o:spid="_x0000_s1035" type="#_x0000_t202" alt="Text box for entering details of any special equipment that would be helpful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" fillcolor="white [3201]" stroked="f" strokeweight=".5pt">
                <v:textbox>
                  <w:txbxContent>
                    <w:p w14:paraId="00B953E6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654333B0" w14:textId="77777777" w:rsidR="00A66851" w:rsidRDefault="00A66851" w:rsidP="00A66851">
      <w:pPr>
        <w:pStyle w:val="Heading1"/>
      </w:pPr>
      <w:r>
        <w:t>How would this benefit the employer?</w:t>
      </w:r>
    </w:p>
    <w:p w14:paraId="587F4D91" w14:textId="0C5C58C3" w:rsidR="00A66851" w:rsidRDefault="00F81573" w:rsidP="00F81573">
      <w:pPr>
        <w:spacing w:after="480"/>
      </w:pPr>
      <w:r>
        <w:rPr>
          <w:b/>
          <w:bCs/>
        </w:rPr>
        <w:t xml:space="preserve">For example: </w:t>
      </w:r>
      <w:r w:rsidR="00A66851">
        <w:t>I could concentrate better…</w:t>
      </w:r>
      <w:r>
        <w:t xml:space="preserve"> </w:t>
      </w:r>
      <w:r w:rsidR="00A66851">
        <w:t>I could be more effective for longer…</w:t>
      </w:r>
      <w:r>
        <w:t xml:space="preserve"> </w:t>
      </w:r>
      <w:r w:rsidR="00A66851">
        <w:t>I would enjoy my work more…</w:t>
      </w:r>
      <w:r>
        <w:t xml:space="preserve"> </w:t>
      </w:r>
      <w:r w:rsidR="00A66851">
        <w:t>I would be less likely to have a setback…</w:t>
      </w:r>
    </w:p>
    <w:p w14:paraId="4DC5E849" w14:textId="1EF993EE" w:rsidR="00784997" w:rsidRDefault="00784997" w:rsidP="00F81573">
      <w:pPr>
        <w:spacing w:after="480"/>
      </w:pPr>
      <w:r>
        <w:rPr>
          <w:noProof/>
        </w:rPr>
        <mc:AlternateContent>
          <mc:Choice Requires="wps">
            <w:drawing>
              <wp:inline distT="0" distB="0" distL="0" distR="0" wp14:anchorId="67ACE262" wp14:editId="4E5A46E9">
                <wp:extent cx="5617029" cy="288000"/>
                <wp:effectExtent l="0" t="0" r="3175" b="0"/>
                <wp:docPr id="11" name="Text Box 11" descr="Text box for entering ways in which these could benefit the employ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029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D223E" w14:textId="77777777" w:rsidR="00784997" w:rsidRDefault="00784997" w:rsidP="00784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CE262" id="Text Box 11" o:spid="_x0000_s1036" type="#_x0000_t202" alt="Text box for entering ways in which these could benefit the employer" style="width:442.3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" fillcolor="white [3201]" stroked="f" strokeweight=".5pt">
                <v:textbox>
                  <w:txbxContent>
                    <w:p w14:paraId="3C6D223E" w14:textId="77777777" w:rsidR="00784997" w:rsidRDefault="00784997" w:rsidP="00784997"/>
                  </w:txbxContent>
                </v:textbox>
                <w10:anchorlock/>
              </v:shape>
            </w:pict>
          </mc:Fallback>
        </mc:AlternateContent>
      </w:r>
    </w:p>
    <w:p w14:paraId="2EA868BC" w14:textId="77777777" w:rsidR="00A66851" w:rsidRPr="00A66851" w:rsidRDefault="00A66851" w:rsidP="00A66851"/>
    <w:sectPr w:rsidR="00A66851" w:rsidRPr="00A66851" w:rsidSect="0079468F">
      <w:headerReference w:type="default" r:id="rId7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B57EA" w14:textId="77777777" w:rsidR="005765EA" w:rsidRDefault="005765EA" w:rsidP="0079468F">
      <w:pPr>
        <w:spacing w:line="240" w:lineRule="auto"/>
      </w:pPr>
      <w:r>
        <w:separator/>
      </w:r>
    </w:p>
  </w:endnote>
  <w:endnote w:type="continuationSeparator" w:id="0">
    <w:p w14:paraId="545E59BD" w14:textId="77777777" w:rsidR="005765EA" w:rsidRDefault="005765EA" w:rsidP="00794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E7382" w14:textId="77777777" w:rsidR="005765EA" w:rsidRDefault="005765EA" w:rsidP="0079468F">
      <w:pPr>
        <w:spacing w:line="240" w:lineRule="auto"/>
      </w:pPr>
      <w:r>
        <w:separator/>
      </w:r>
    </w:p>
  </w:footnote>
  <w:footnote w:type="continuationSeparator" w:id="0">
    <w:p w14:paraId="7608EC30" w14:textId="77777777" w:rsidR="005765EA" w:rsidRDefault="005765EA" w:rsidP="007946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10AF" w14:textId="21A3944D" w:rsidR="0079468F" w:rsidRDefault="00647AF5" w:rsidP="008A3D02">
    <w:pPr>
      <w:pStyle w:val="Header"/>
      <w:jc w:val="right"/>
      <w:rPr>
        <w:sz w:val="24"/>
        <w:szCs w:val="24"/>
      </w:rPr>
    </w:pPr>
    <w:r>
      <w:rPr>
        <w:noProof/>
      </w:rPr>
      <w:drawing>
        <wp:inline distT="0" distB="0" distL="0" distR="0" wp14:anchorId="1B7D1ADA" wp14:editId="297BDE9C">
          <wp:extent cx="826770" cy="447208"/>
          <wp:effectExtent l="0" t="0" r="0" b="0"/>
          <wp:docPr id="12" name="Picture 12" descr="North Bristol NHS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orth Bristol NHS Tru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521" cy="48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210B0" w14:textId="77777777" w:rsidR="0079468F" w:rsidRDefault="007946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36E89-2348-4AF8-B2EA-144133DD67CD}"/>
    <w:docVar w:name="dgnword-eventsink" w:val="298389304"/>
  </w:docVars>
  <w:rsids>
    <w:rsidRoot w:val="003A6FD7"/>
    <w:rsid w:val="0001300E"/>
    <w:rsid w:val="00046304"/>
    <w:rsid w:val="000860E5"/>
    <w:rsid w:val="00106803"/>
    <w:rsid w:val="00183EC1"/>
    <w:rsid w:val="00235A92"/>
    <w:rsid w:val="002E0DE9"/>
    <w:rsid w:val="003A6FD7"/>
    <w:rsid w:val="00421E94"/>
    <w:rsid w:val="0050216F"/>
    <w:rsid w:val="005765EA"/>
    <w:rsid w:val="005F02A5"/>
    <w:rsid w:val="00624550"/>
    <w:rsid w:val="00647AF5"/>
    <w:rsid w:val="006E75E9"/>
    <w:rsid w:val="006F0B4C"/>
    <w:rsid w:val="006F4F84"/>
    <w:rsid w:val="00784997"/>
    <w:rsid w:val="0079468F"/>
    <w:rsid w:val="007B0620"/>
    <w:rsid w:val="007B5319"/>
    <w:rsid w:val="007F3E25"/>
    <w:rsid w:val="00841902"/>
    <w:rsid w:val="008A3D02"/>
    <w:rsid w:val="00967717"/>
    <w:rsid w:val="00A66851"/>
    <w:rsid w:val="00AE2FF9"/>
    <w:rsid w:val="00CA7C31"/>
    <w:rsid w:val="00DA2F58"/>
    <w:rsid w:val="00DC11E0"/>
    <w:rsid w:val="00DD1722"/>
    <w:rsid w:val="00EE4034"/>
    <w:rsid w:val="00F57771"/>
    <w:rsid w:val="00F8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2109A"/>
  <w15:docId w15:val="{B58969A7-13DF-524C-B734-70681EA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7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4997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99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6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68F"/>
  </w:style>
  <w:style w:type="paragraph" w:styleId="Footer">
    <w:name w:val="footer"/>
    <w:basedOn w:val="Normal"/>
    <w:link w:val="FooterChar"/>
    <w:uiPriority w:val="99"/>
    <w:unhideWhenUsed/>
    <w:rsid w:val="007946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68F"/>
  </w:style>
  <w:style w:type="paragraph" w:styleId="BalloonText">
    <w:name w:val="Balloon Text"/>
    <w:basedOn w:val="Normal"/>
    <w:link w:val="BalloonTextChar"/>
    <w:uiPriority w:val="99"/>
    <w:semiHidden/>
    <w:unhideWhenUsed/>
    <w:rsid w:val="00794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6851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851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997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997"/>
  </w:style>
  <w:style w:type="paragraph" w:styleId="ListParagraph">
    <w:name w:val="List Paragraph"/>
    <w:basedOn w:val="Normal"/>
    <w:uiPriority w:val="34"/>
    <w:qFormat/>
    <w:rsid w:val="00A66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0D05-426D-46CF-9B68-FF77A3B6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 Positive Health Statement</vt:lpstr>
    </vt:vector>
  </TitlesOfParts>
  <Company>Somerset Partnership NHS Foundation Trus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 Positive Health Statement</dc:title>
  <dc:creator/>
  <cp:keywords>North Bristol NHS Trust, Employment, Chronic Fatigue Syndrome/ME Service, fatigue, ME/CFS, Employment</cp:keywords>
  <cp:lastModifiedBy>Kate McAllister</cp:lastModifiedBy>
  <cp:revision>9</cp:revision>
  <cp:lastPrinted>2017-06-08T08:49:00Z</cp:lastPrinted>
  <dcterms:created xsi:type="dcterms:W3CDTF">2021-01-06T11:21:00Z</dcterms:created>
  <dcterms:modified xsi:type="dcterms:W3CDTF">2021-01-06T15:27:00Z</dcterms:modified>
</cp:coreProperties>
</file>